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48" w:rsidRPr="00A93AC7" w:rsidRDefault="0061380D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B038E3" wp14:editId="0F835DB8">
                <wp:simplePos x="0" y="0"/>
                <wp:positionH relativeFrom="column">
                  <wp:posOffset>-90487</wp:posOffset>
                </wp:positionH>
                <wp:positionV relativeFrom="paragraph">
                  <wp:posOffset>-132715</wp:posOffset>
                </wp:positionV>
                <wp:extent cx="750887" cy="641350"/>
                <wp:effectExtent l="0" t="0" r="0" b="63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951A0" w:rsidP="00CB4235">
                            <w:pPr>
                              <w:shd w:val="clear" w:color="auto" w:fill="4472C4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1pt;margin-top:-10.45pt;width:59.1pt;height:5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KCtg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" filled="f" stroked="f">
                <v:textbox>
                  <w:txbxContent>
                    <w:p w:rsidR="004437A9" w:rsidRPr="00315744" w:rsidRDefault="004951A0" w:rsidP="00CB4235">
                      <w:pPr>
                        <w:shd w:val="clear" w:color="auto" w:fill="4472C4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DAF1C0F" wp14:editId="01D4387B">
                <wp:simplePos x="0" y="0"/>
                <wp:positionH relativeFrom="margin">
                  <wp:posOffset>-194945</wp:posOffset>
                </wp:positionH>
                <wp:positionV relativeFrom="paragraph">
                  <wp:posOffset>57150</wp:posOffset>
                </wp:positionV>
                <wp:extent cx="497840" cy="238125"/>
                <wp:effectExtent l="1270" t="3810" r="0" b="3175"/>
                <wp:wrapTight wrapText="bothSides">
                  <wp:wrapPolygon edited="0">
                    <wp:start x="303" y="2362"/>
                    <wp:lineTo x="303" y="18893"/>
                    <wp:lineTo x="9064" y="18893"/>
                    <wp:lineTo x="9064" y="2131"/>
                    <wp:lineTo x="303" y="2362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7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AC436B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36B"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35pt;margin-top:4.5pt;width:39.2pt;height:18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" filled="f" stroked="f">
                <v:textbox style="layout-flow:vertical;mso-layout-flow-alt:bottom-to-top">
                  <w:txbxContent>
                    <w:p w:rsidR="004437A9" w:rsidRPr="00AC436B" w:rsidRDefault="004437A9" w:rsidP="00AC436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36B">
                        <w:rPr>
                          <w:sz w:val="18"/>
                          <w:szCs w:val="18"/>
                        </w:rPr>
                        <w:t>Sit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876FAB" wp14:editId="77D3DAAC">
                <wp:simplePos x="0" y="0"/>
                <wp:positionH relativeFrom="column">
                  <wp:posOffset>1021715</wp:posOffset>
                </wp:positionH>
                <wp:positionV relativeFrom="paragraph">
                  <wp:posOffset>-130175</wp:posOffset>
                </wp:positionV>
                <wp:extent cx="4070985" cy="641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635C8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 w:rsidR="004B3153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DAILY FACTSHEET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45pt;margin-top:-10.25pt;width:320.55pt;height: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S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" filled="f" stroked="f">
                <v:textbox>
                  <w:txbxContent>
                    <w:p w:rsidR="004437A9" w:rsidRPr="001D3A9E" w:rsidRDefault="004437A9" w:rsidP="00635C8C">
                      <w:pPr>
                        <w:spacing w:after="0" w:line="240" w:lineRule="auto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D3A9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Session </w:t>
                      </w:r>
                      <w:r w:rsidR="004B3153">
                        <w:rPr>
                          <w:rFonts w:ascii="Arial" w:hAnsi="Arial"/>
                          <w:sz w:val="26"/>
                          <w:szCs w:val="26"/>
                        </w:rPr>
                        <w:t>26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DAILY FACTSHEET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 wp14:anchorId="1578EA61" wp14:editId="5AC4424F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ED3177" w:rsidRDefault="0061380D" w:rsidP="00ED3177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inline distT="0" distB="0" distL="0" distR="0" wp14:anchorId="3630BDF2" wp14:editId="06F3C050">
                <wp:extent cx="6766560" cy="328930"/>
                <wp:effectExtent l="0" t="0" r="0" b="4445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OVINCIAL ASSEMBLY OF BALOCH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532.8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" fillcolor="#0070c0" stroked="f" strokeweight="1pt">
                <v:textbox>
                  <w:txbxContent>
                    <w:p w:rsidR="004437A9" w:rsidRPr="00315744" w:rsidRDefault="004437A9" w:rsidP="00AC436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OVINCIAL ASSEMBLY OF BALOCHIST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ED3177" w:rsidRPr="00ED3177" w:rsidRDefault="0061380D" w:rsidP="008C6EEB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888A3D" wp14:editId="532C1F66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850390" cy="2003425"/>
                <wp:effectExtent l="1270" t="0" r="0" b="63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003425"/>
                          <a:chOff x="8341" y="3045"/>
                          <a:chExt cx="2914" cy="3155"/>
                        </a:xfrm>
                      </wpg:grpSpPr>
                      <pic:pic xmlns:pic="http://schemas.openxmlformats.org/drawingml/2006/picture">
                        <pic:nvPicPr>
                          <pic:cNvPr id="4" name="Picture 3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3045"/>
                            <a:ext cx="2914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4105"/>
                            <a:ext cx="154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8C6BA7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8C6BA7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528" y="4851"/>
                            <a:ext cx="138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9091" y="4805"/>
                            <a:ext cx="101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4732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0A7B11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4746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4951A0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0A7B11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margin-left:384.85pt;margin-top:.45pt;width:145.7pt;height:157.75pt;z-index:-251653120;mso-position-horizontal-relative:text;mso-position-vertical-relative:text" coordorigin="8341,3045" coordsize="2914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VaVRYdFhNTDpjb20uYWRvYmUu&#10;eG1wAAAAAAA8P3hwYWNrZXQgYmVnaW49Iu+7vyIgaWQ9Ilc1TTBNcENlaGlIenJlU3pOVGN6a2M5&#10;ZCI/Pgo8eDp4bXBtZXRhIHhtbG5zOng9ImFkb2JlOm5zOm1ldGEvIiB4OnhtcHRrPSJBZG9iZSBY&#10;TVAgQ29yZSA1LjUtYzAxNCA3OS4xNTE0ODEsIDIwMTMvMDMvMTMtMTI6MDk6MTU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MTAxMGYwNC01MTU1LTBhNGYtYTlm&#10;Mi00OGE3Mjc4N2MyYmM8L3N0RXZ0Omluc3RhbmNlSUQ+CiAgICAgICAgICAgICAgICAgIDxzdEV2&#10;dDp3aGVuPjIwMTUtMTEtMDNUMTc6MDM6MDkrMDU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VkNzkzZTNkLWE0MTgtMGM0Mi05ODkxLTI3MmNkNjIyYTRl&#10;OTwvc3RFdnQ6aW5zdGFuY2VJRD4KICAgICAgICAgICAgICAgICAgPHN0RXZ0OndoZW4+MjAxNS0x&#10;MS0wM1QxNzowMzowOSswN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xPC9leGlmOkNvbG9yU3BhY2U+CiAg&#10;ICAgICAgIDxleGlmOlBpeGVsWERpbWVuc2lvbj40Mzk8L2V4aWY6UGl4ZWxYRGltZW5zaW9uPgog&#10;ICAgICAgICA8ZXhpZjpQaXhlbFlEaW1lbnNpb24+NDc1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alt="icon" style="position:absolute;left:8341;top:3045;width:2914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qvHDAAAA2gAAAA8AAABkcnMvZG93bnJldi54bWxEj81qwzAQhO+FvIPYQG+NnFJMcaMEY6jJ&#10;IYfEbQ+9LdbGNrFWrqX65+2jQCDHYWa+YTa7ybRioN41lhWsVxEI4tLqhisF31+fL+8gnEfW2Fom&#10;BTM52G0XTxtMtB35REPhKxEg7BJUUHvfJVK6siaDbmU74uCdbW/QB9lXUvc4Brhp5WsUxdJgw2Gh&#10;xo6ymspL8W8UtPNhyjj9OXKMf5fCpXn8m+dKPS+n9AOEp8k/wvf2Xit4g9u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Gq8cMAAADaAAAADwAAAAAAAAAAAAAAAACf&#10;AgAAZHJzL2Rvd25yZXYueG1sUEsFBgAAAAAEAAQA9wAAAI8DAAAAAA==&#10;">
                  <v:imagedata r:id="rId11" o:title="icon"/>
                </v:shape>
                <v:shape id="Text Box 47" o:spid="_x0000_s1032" type="#_x0000_t202" style="position:absolute;left:8977;top:4105;width:15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05657" w:rsidRPr="008C6BA7" w:rsidRDefault="0070565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8C6BA7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Assembly</w:t>
                        </w:r>
                      </w:p>
                    </w:txbxContent>
                  </v:textbox>
                </v:shape>
                <v:shape id="Text Box 48" o:spid="_x0000_s1033" type="#_x0000_t202" style="position:absolute;left:9528;top:4851;width:1382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OWsMA&#10;AADaAAAADwAAAGRycy9kb3ducmV2LnhtbESPT4vCMBTE7wt+h/CEvWmqQleqUUQRVzysf/H6aJ5t&#10;sXmpTdT67TcLwh6HmfkNM542phQPql1hWUGvG4EgTq0uOFNwPCw7QxDOI2ssLZOCFzmYTlofY0y0&#10;ffKOHnufiQBhl6CC3PsqkdKlORl0XVsRB+9ia4M+yDqTusZngJtS9qMolgYLDgs5VjTPKb3u70bB&#10;19GbW3y+/AzWcp2d76vldrM4KfXZbmYjEJ4a/x9+t7+1ghj+roQb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OWsMAAADa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  <v:shape id="Text Box 49" o:spid="_x0000_s1034" type="#_x0000_t202" style="position:absolute;left:9091;top:4805;width:1010;height:4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rwcIA&#10;AADaAAAADwAAAGRycy9kb3ducmV2LnhtbESPT4vCMBTE7wv7HcJb8KapCrpUo4giKh50/YPXR/Ns&#10;i81LbaLWb28EYY/DzG+GGY5rU4g7VS63rKDdikAQJ1bnnCo47OfNXxDOI2ssLJOCJzkYj76/hhhr&#10;++A/uu98KkIJuxgVZN6XsZQuyciga9mSOHhnWxn0QVap1BU+QrkpZCeKetJgzmEhw5KmGSWX3c0o&#10;6B+8ufZO5013JVfp6baYb9ezo1KNn3oyAOGp9v/hD73UgYP3lXAD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vBwgAAANo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Hour</w:t>
                        </w:r>
                      </w:p>
                    </w:txbxContent>
                  </v:textbox>
                </v:shape>
                <v:shape id="Text Box 50" o:spid="_x0000_s1035" type="#_x0000_t202" style="position:absolute;left:9043;top:4732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05657" w:rsidRPr="00035A57" w:rsidRDefault="000A7B11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51" o:spid="_x0000_s1036" type="#_x0000_t202" style="position:absolute;left:9613;top:4746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5657" w:rsidRPr="00035A57" w:rsidRDefault="004951A0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0</w:t>
                        </w:r>
                        <w:r w:rsidR="000A7B11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BD72B4" wp14:editId="24E65DC0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36576" cy="808672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576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1.4pt;width:2.9pt;height:63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" fillcolor="#e7e6e6" stroked="f" strokeweight="1pt">
                <v:path arrowok="t"/>
              </v:rect>
            </w:pict>
          </mc:Fallback>
        </mc:AlternateContent>
      </w:r>
      <w:r w:rsidR="00A55117">
        <w:rPr>
          <w:rFonts w:ascii="Arial" w:hAnsi="Arial"/>
          <w:b/>
          <w:bCs/>
          <w:color w:val="0070C0"/>
          <w:sz w:val="44"/>
          <w:szCs w:val="44"/>
        </w:rPr>
        <w:t>Balochistan PA</w:t>
      </w:r>
      <w:r w:rsidR="00ED3177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0A7B11">
        <w:rPr>
          <w:rFonts w:ascii="Arial" w:hAnsi="Arial"/>
          <w:b/>
          <w:bCs/>
          <w:color w:val="0070C0"/>
          <w:sz w:val="44"/>
          <w:szCs w:val="44"/>
        </w:rPr>
        <w:t xml:space="preserve">Adopts Three Resolutions </w:t>
      </w:r>
    </w:p>
    <w:p w:rsidR="00E422F6" w:rsidRPr="000A7B11" w:rsidRDefault="00710CA8" w:rsidP="00A650FB">
      <w:pPr>
        <w:spacing w:before="240" w:line="240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 xml:space="preserve">ISLAMABAD, </w:t>
      </w:r>
      <w:r w:rsidR="004B3153">
        <w:rPr>
          <w:rFonts w:ascii="Arial" w:hAnsi="Arial"/>
          <w:bCs/>
        </w:rPr>
        <w:t>February</w:t>
      </w:r>
      <w:r w:rsidR="00E01DA7">
        <w:rPr>
          <w:rFonts w:ascii="Arial" w:hAnsi="Arial"/>
          <w:bCs/>
        </w:rPr>
        <w:t xml:space="preserve"> </w:t>
      </w:r>
      <w:r w:rsidR="00892700">
        <w:rPr>
          <w:rFonts w:ascii="Arial" w:hAnsi="Arial"/>
          <w:bCs/>
        </w:rPr>
        <w:t>1</w:t>
      </w:r>
      <w:r w:rsidR="004951A0">
        <w:rPr>
          <w:rFonts w:ascii="Arial" w:hAnsi="Arial"/>
          <w:bCs/>
        </w:rPr>
        <w:t>8</w:t>
      </w:r>
      <w:r w:rsidR="00E422F6">
        <w:rPr>
          <w:rFonts w:ascii="Arial" w:hAnsi="Arial"/>
          <w:bCs/>
        </w:rPr>
        <w:t>, 2016</w:t>
      </w:r>
      <w:r w:rsidRPr="00710CA8">
        <w:rPr>
          <w:rFonts w:ascii="Arial" w:hAnsi="Arial"/>
          <w:bCs/>
        </w:rPr>
        <w:t>:</w:t>
      </w:r>
      <w:r w:rsidR="00ED3177">
        <w:rPr>
          <w:rFonts w:ascii="Arial" w:hAnsi="Arial"/>
          <w:bCs/>
        </w:rPr>
        <w:t xml:space="preserve"> </w:t>
      </w:r>
      <w:r w:rsidR="007816BE">
        <w:rPr>
          <w:rFonts w:ascii="Arial" w:hAnsi="Arial"/>
          <w:bCs/>
        </w:rPr>
        <w:t>T</w:t>
      </w:r>
      <w:r w:rsidR="00A650FB">
        <w:rPr>
          <w:rFonts w:ascii="Arial" w:hAnsi="Arial"/>
          <w:bCs/>
        </w:rPr>
        <w:t xml:space="preserve">he Provincial Assembly of </w:t>
      </w:r>
      <w:r w:rsidR="00F82AF1">
        <w:rPr>
          <w:rFonts w:ascii="Arial" w:hAnsi="Arial"/>
          <w:bCs/>
        </w:rPr>
        <w:t>Balochistan</w:t>
      </w:r>
      <w:r w:rsidR="00325FAD">
        <w:rPr>
          <w:rFonts w:ascii="Arial" w:hAnsi="Arial"/>
          <w:bCs/>
        </w:rPr>
        <w:t xml:space="preserve"> </w:t>
      </w:r>
      <w:r w:rsidR="000A7B11">
        <w:rPr>
          <w:rFonts w:ascii="Arial" w:hAnsi="Arial"/>
          <w:bCs/>
        </w:rPr>
        <w:t xml:space="preserve">adopted three resolutions </w:t>
      </w:r>
      <w:r w:rsidR="004B3153">
        <w:rPr>
          <w:rFonts w:ascii="Arial" w:hAnsi="Arial"/>
          <w:bCs/>
        </w:rPr>
        <w:t xml:space="preserve">during </w:t>
      </w:r>
      <w:r w:rsidR="004951A0">
        <w:rPr>
          <w:rFonts w:ascii="Arial" w:hAnsi="Arial"/>
          <w:bCs/>
        </w:rPr>
        <w:t>last (4</w:t>
      </w:r>
      <w:r w:rsidR="004951A0" w:rsidRPr="004951A0">
        <w:rPr>
          <w:rFonts w:ascii="Arial" w:hAnsi="Arial"/>
          <w:bCs/>
          <w:vertAlign w:val="superscript"/>
        </w:rPr>
        <w:t>th</w:t>
      </w:r>
      <w:r w:rsidR="004951A0">
        <w:rPr>
          <w:rFonts w:ascii="Arial" w:hAnsi="Arial"/>
          <w:bCs/>
        </w:rPr>
        <w:t xml:space="preserve">) </w:t>
      </w:r>
      <w:r w:rsidR="00ED3177">
        <w:rPr>
          <w:rFonts w:ascii="Arial" w:hAnsi="Arial"/>
          <w:bCs/>
        </w:rPr>
        <w:t xml:space="preserve">sitting </w:t>
      </w:r>
      <w:r w:rsidR="004B3153">
        <w:rPr>
          <w:rFonts w:ascii="Arial" w:hAnsi="Arial"/>
          <w:bCs/>
        </w:rPr>
        <w:t>of its 26</w:t>
      </w:r>
      <w:r w:rsidR="004B3153" w:rsidRPr="004B3153">
        <w:rPr>
          <w:rFonts w:ascii="Arial" w:hAnsi="Arial"/>
          <w:bCs/>
          <w:vertAlign w:val="superscript"/>
        </w:rPr>
        <w:t>th</w:t>
      </w:r>
      <w:r w:rsidR="004B3153">
        <w:rPr>
          <w:rFonts w:ascii="Arial" w:hAnsi="Arial"/>
          <w:bCs/>
        </w:rPr>
        <w:t xml:space="preserve"> session</w:t>
      </w:r>
      <w:r w:rsidR="00AF0744">
        <w:rPr>
          <w:rFonts w:ascii="Arial" w:hAnsi="Arial"/>
          <w:bCs/>
        </w:rPr>
        <w:t xml:space="preserve"> </w:t>
      </w:r>
      <w:r w:rsidR="00AF0744">
        <w:rPr>
          <w:rFonts w:ascii="Arial" w:hAnsi="Arial"/>
          <w:bCs/>
        </w:rPr>
        <w:t>on Thursday</w:t>
      </w:r>
      <w:r w:rsidR="00E71823">
        <w:rPr>
          <w:rFonts w:ascii="Arial" w:hAnsi="Arial"/>
          <w:bCs/>
        </w:rPr>
        <w:t xml:space="preserve">, </w:t>
      </w:r>
      <w:r w:rsidR="00FD5692" w:rsidRPr="00FD5692">
        <w:rPr>
          <w:rFonts w:ascii="Arial" w:hAnsi="Arial"/>
          <w:bCs/>
        </w:rPr>
        <w:t>says Free and Fair Election Network (FAFEN) in its Daily Factsheet.</w:t>
      </w:r>
    </w:p>
    <w:p w:rsidR="006F1E6C" w:rsidRPr="00834C21" w:rsidRDefault="00710CA8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>Some k</w:t>
      </w:r>
      <w:r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35299B">
        <w:rPr>
          <w:rFonts w:ascii="Arial" w:hAnsi="Arial"/>
          <w:bCs/>
        </w:rPr>
        <w:t>two</w:t>
      </w:r>
      <w:r w:rsidR="00B27464">
        <w:rPr>
          <w:rFonts w:ascii="Arial" w:hAnsi="Arial"/>
          <w:bCs/>
        </w:rPr>
        <w:t xml:space="preserve"> hours </w:t>
      </w:r>
      <w:r w:rsidR="00E508E8">
        <w:rPr>
          <w:rFonts w:ascii="Arial" w:hAnsi="Arial"/>
          <w:bCs/>
        </w:rPr>
        <w:t xml:space="preserve">and </w:t>
      </w:r>
      <w:r w:rsidR="000A7B11">
        <w:rPr>
          <w:rFonts w:ascii="Arial" w:hAnsi="Arial"/>
          <w:bCs/>
        </w:rPr>
        <w:t>09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DD1C53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1ACE03F" wp14:editId="00239D8B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2006600" cy="16402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360D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  <w:t>Key Members Attenda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  <w:insideV w:val="single" w:sz="4" w:space="0" w:color="8EAADB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507"/>
                              <w:gridCol w:w="1507"/>
                            </w:tblGrid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Deputy 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 xml:space="preserve">Vacant 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Chief</w:t>
                                  </w:r>
                                  <w:r w:rsidRPr="001D3A9E"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Minis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0A7B11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Leader of the Opposition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892700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</w:tbl>
                          <w:p w:rsidR="004437A9" w:rsidRDefault="004437A9" w:rsidP="0036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0.25pt;margin-top:5.15pt;width:158pt;height:129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O4JAIAACU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" stroked="f">
                <v:textbox>
                  <w:txbxContent>
                    <w:p w:rsidR="004437A9" w:rsidRPr="001D3A9E" w:rsidRDefault="004437A9" w:rsidP="00360D58">
                      <w:pPr>
                        <w:rPr>
                          <w:rFonts w:ascii="Arial" w:hAnsi="Arial"/>
                          <w:b/>
                          <w:bCs/>
                          <w:color w:val="0070C0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color w:val="0070C0"/>
                        </w:rPr>
                        <w:t>Key Members Attenda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  <w:insideV w:val="single" w:sz="4" w:space="0" w:color="8EAADB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507"/>
                        <w:gridCol w:w="1507"/>
                      </w:tblGrid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Deputy 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 xml:space="preserve">Vacant 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Chief</w:t>
                            </w:r>
                            <w:r w:rsidRPr="001D3A9E"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 xml:space="preserve"> Minist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0A7B11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Leader of the Opposition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892700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</w:tbl>
                    <w:p w:rsidR="004437A9" w:rsidRDefault="004437A9" w:rsidP="00360D58"/>
                  </w:txbxContent>
                </v:textbox>
              </v:shape>
            </w:pict>
          </mc:Fallback>
        </mc:AlternateContent>
      </w:r>
      <w:r w:rsidR="00CE1EBC" w:rsidRPr="00CE1EBC">
        <w:rPr>
          <w:rFonts w:ascii="Arial" w:hAnsi="Arial"/>
          <w:noProof/>
        </w:rPr>
        <w:t xml:space="preserve">The sitting started at </w:t>
      </w:r>
      <w:r w:rsidR="000A7B11">
        <w:rPr>
          <w:rFonts w:ascii="Arial" w:hAnsi="Arial"/>
          <w:noProof/>
        </w:rPr>
        <w:t>1721</w:t>
      </w:r>
      <w:r w:rsidR="00CE1EBC" w:rsidRPr="00CE1EBC">
        <w:rPr>
          <w:rFonts w:ascii="Arial" w:hAnsi="Arial"/>
          <w:noProof/>
        </w:rPr>
        <w:t xml:space="preserve"> hours </w:t>
      </w:r>
      <w:r w:rsidR="0035299B">
        <w:rPr>
          <w:rFonts w:ascii="Arial" w:hAnsi="Arial"/>
          <w:noProof/>
        </w:rPr>
        <w:t>against its scheduled time of 1</w:t>
      </w:r>
      <w:r w:rsidR="000A7B11">
        <w:rPr>
          <w:rFonts w:ascii="Arial" w:hAnsi="Arial"/>
          <w:noProof/>
        </w:rPr>
        <w:t>6</w:t>
      </w:r>
      <w:r w:rsidR="00D63DAA">
        <w:rPr>
          <w:rFonts w:ascii="Arial" w:hAnsi="Arial"/>
          <w:noProof/>
        </w:rPr>
        <w:t>0</w:t>
      </w:r>
      <w:r w:rsidR="00CE1EBC" w:rsidRPr="00CE1EBC">
        <w:rPr>
          <w:rFonts w:ascii="Arial" w:hAnsi="Arial"/>
          <w:noProof/>
        </w:rPr>
        <w:t>0 hours</w:t>
      </w:r>
      <w:r w:rsidR="00C0474E">
        <w:rPr>
          <w:rFonts w:ascii="Arial" w:hAnsi="Arial"/>
          <w:bCs/>
        </w:rPr>
        <w:t>.</w:t>
      </w:r>
    </w:p>
    <w:p w:rsidR="003667BF" w:rsidRPr="003667BF" w:rsidRDefault="0035299B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Fifteen</w:t>
      </w:r>
      <w:r w:rsidR="00D63DAA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22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 w:rsidR="000A7B11">
        <w:rPr>
          <w:rFonts w:ascii="Arial" w:hAnsi="Arial"/>
          <w:bCs/>
        </w:rPr>
        <w:t>14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 w:rsidR="00C17E17">
        <w:rPr>
          <w:rFonts w:ascii="Arial" w:hAnsi="Arial"/>
          <w:bCs/>
        </w:rPr>
        <w:t>2</w:t>
      </w:r>
      <w:r w:rsidR="000A7B11">
        <w:rPr>
          <w:rFonts w:ascii="Arial" w:hAnsi="Arial"/>
          <w:bCs/>
        </w:rPr>
        <w:t>1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4951A0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C8174" wp14:editId="24CF068D">
                <wp:simplePos x="0" y="0"/>
                <wp:positionH relativeFrom="column">
                  <wp:posOffset>5801360</wp:posOffset>
                </wp:positionH>
                <wp:positionV relativeFrom="paragraph">
                  <wp:posOffset>147320</wp:posOffset>
                </wp:positionV>
                <wp:extent cx="27305" cy="1840865"/>
                <wp:effectExtent l="0" t="906780" r="913765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305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6.8pt;margin-top:11.6pt;width:2.15pt;height:144.9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" fillcolor="#e7e6e6" stroked="f" strokeweight="1pt"/>
            </w:pict>
          </mc:Fallback>
        </mc:AlternateContent>
      </w:r>
      <w:r w:rsidR="00CD077D" w:rsidRPr="003667BF">
        <w:rPr>
          <w:rFonts w:ascii="Arial" w:hAnsi="Arial"/>
          <w:bCs/>
        </w:rPr>
        <w:t xml:space="preserve">A maximum of </w:t>
      </w:r>
      <w:r w:rsidR="000A7B11">
        <w:rPr>
          <w:rFonts w:ascii="Arial" w:hAnsi="Arial"/>
          <w:bCs/>
        </w:rPr>
        <w:t>30</w:t>
      </w:r>
      <w:r w:rsidR="00CD077D" w:rsidRPr="003667BF">
        <w:rPr>
          <w:rFonts w:ascii="Arial" w:hAnsi="Arial"/>
          <w:bCs/>
        </w:rPr>
        <w:t xml:space="preserve"> (</w:t>
      </w:r>
      <w:r w:rsidR="000A7B11">
        <w:rPr>
          <w:rFonts w:ascii="Arial" w:hAnsi="Arial"/>
          <w:bCs/>
        </w:rPr>
        <w:t>45</w:t>
      </w:r>
      <w:r w:rsidR="00CD077D"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153C0D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</w:t>
      </w:r>
      <w:r w:rsidR="0035299B">
        <w:rPr>
          <w:rFonts w:ascii="Arial" w:hAnsi="Arial"/>
          <w:bCs/>
        </w:rPr>
        <w:t xml:space="preserve">entire </w:t>
      </w:r>
      <w:r w:rsidR="00FF2B16">
        <w:rPr>
          <w:rFonts w:ascii="Arial" w:hAnsi="Arial"/>
          <w:bCs/>
        </w:rPr>
        <w:t>sitting</w:t>
      </w:r>
      <w:r w:rsidR="0035299B">
        <w:rPr>
          <w:rFonts w:ascii="Arial" w:hAnsi="Arial"/>
          <w:bCs/>
        </w:rPr>
        <w:t>.</w:t>
      </w:r>
      <w:r w:rsidR="00B27464">
        <w:rPr>
          <w:rFonts w:ascii="Arial" w:hAnsi="Arial"/>
          <w:bCs/>
        </w:rPr>
        <w:t xml:space="preserve"> </w:t>
      </w:r>
    </w:p>
    <w:p w:rsidR="00C0474E" w:rsidRDefault="00A922E0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31EDE">
        <w:rPr>
          <w:rFonts w:ascii="Arial" w:hAnsi="Arial"/>
          <w:bCs/>
        </w:rPr>
        <w:t xml:space="preserve">post </w:t>
      </w:r>
      <w:r w:rsidR="00E508E8">
        <w:rPr>
          <w:rFonts w:ascii="Arial" w:hAnsi="Arial"/>
          <w:bCs/>
        </w:rPr>
        <w:t xml:space="preserve">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0A7B11" w:rsidRDefault="00293CD4" w:rsidP="008C6EEB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Chief Minister</w:t>
      </w:r>
      <w:r w:rsidR="000A7B11">
        <w:rPr>
          <w:rFonts w:ascii="Arial" w:hAnsi="Arial"/>
          <w:bCs/>
        </w:rPr>
        <w:t xml:space="preserve"> attended the entire sitting.</w:t>
      </w:r>
      <w:r w:rsidR="008C6EEB">
        <w:rPr>
          <w:rFonts w:ascii="Arial" w:hAnsi="Arial"/>
          <w:bCs/>
        </w:rPr>
        <w:t xml:space="preserve"> </w:t>
      </w:r>
    </w:p>
    <w:p w:rsidR="003667BF" w:rsidRPr="004027DF" w:rsidRDefault="00AF0744" w:rsidP="008C6EEB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0A7B11">
        <w:rPr>
          <w:rFonts w:ascii="Arial" w:hAnsi="Arial"/>
          <w:bCs/>
        </w:rPr>
        <w:t xml:space="preserve">Leader of the </w:t>
      </w:r>
      <w:r w:rsidR="008C6EEB">
        <w:rPr>
          <w:rFonts w:ascii="Arial" w:hAnsi="Arial"/>
          <w:bCs/>
        </w:rPr>
        <w:t>Opposition</w:t>
      </w:r>
      <w:r w:rsidR="000A7B11">
        <w:rPr>
          <w:rFonts w:ascii="Arial" w:hAnsi="Arial"/>
          <w:bCs/>
        </w:rPr>
        <w:t xml:space="preserve"> was absent</w:t>
      </w:r>
      <w:r w:rsidR="008C6EEB">
        <w:rPr>
          <w:rFonts w:ascii="Arial" w:hAnsi="Arial"/>
          <w:bCs/>
        </w:rPr>
        <w:t xml:space="preserve">. </w:t>
      </w:r>
    </w:p>
    <w:p w:rsidR="003667BF" w:rsidRPr="00D04C86" w:rsidRDefault="00CD077D" w:rsidP="008C6EEB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r w:rsidR="000A7B11">
        <w:rPr>
          <w:rFonts w:ascii="Arial" w:hAnsi="Arial"/>
          <w:bCs/>
        </w:rPr>
        <w:t xml:space="preserve">PkMAP and PML-N </w:t>
      </w:r>
      <w:r w:rsidR="008C6EEB">
        <w:rPr>
          <w:rFonts w:ascii="Arial" w:hAnsi="Arial"/>
          <w:bCs/>
        </w:rPr>
        <w:t xml:space="preserve">were present. </w:t>
      </w:r>
    </w:p>
    <w:p w:rsidR="00D476C4" w:rsidRDefault="00325FAD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e </w:t>
      </w:r>
      <w:r w:rsidR="00CD077D" w:rsidRPr="003667BF">
        <w:rPr>
          <w:rFonts w:ascii="Arial" w:hAnsi="Arial"/>
          <w:bCs/>
        </w:rPr>
        <w:t xml:space="preserve">minority </w:t>
      </w:r>
      <w:r w:rsidR="00E508E8">
        <w:rPr>
          <w:rFonts w:ascii="Arial" w:hAnsi="Arial"/>
          <w:bCs/>
        </w:rPr>
        <w:t>member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0A7B11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ight</w:t>
      </w:r>
      <w:r w:rsidR="00325FAD">
        <w:rPr>
          <w:rFonts w:ascii="Arial" w:hAnsi="Arial"/>
          <w:bCs/>
        </w:rPr>
        <w:t xml:space="preserve"> </w:t>
      </w:r>
      <w:r w:rsidR="0035299B">
        <w:rPr>
          <w:rFonts w:ascii="Arial" w:hAnsi="Arial"/>
          <w:bCs/>
        </w:rPr>
        <w:t>member</w:t>
      </w:r>
      <w:r>
        <w:rPr>
          <w:rFonts w:ascii="Arial" w:hAnsi="Arial"/>
          <w:bCs/>
        </w:rPr>
        <w:t>s</w:t>
      </w:r>
      <w:r w:rsidR="00293CD4">
        <w:rPr>
          <w:rFonts w:ascii="Arial" w:hAnsi="Arial"/>
          <w:bCs/>
        </w:rPr>
        <w:t xml:space="preserve">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4951A0" w:rsidRDefault="000A7B11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Moved by Minister </w:t>
      </w:r>
      <w:r w:rsidR="00AF0744">
        <w:rPr>
          <w:rFonts w:ascii="Arial" w:hAnsi="Arial"/>
          <w:bCs/>
        </w:rPr>
        <w:t xml:space="preserve">for </w:t>
      </w:r>
      <w:r>
        <w:rPr>
          <w:rFonts w:ascii="Arial" w:hAnsi="Arial"/>
          <w:bCs/>
        </w:rPr>
        <w:t>Education, t</w:t>
      </w:r>
      <w:r w:rsidR="004951A0">
        <w:rPr>
          <w:rFonts w:ascii="Arial" w:hAnsi="Arial"/>
          <w:bCs/>
        </w:rPr>
        <w:t xml:space="preserve">he House </w:t>
      </w:r>
      <w:r>
        <w:rPr>
          <w:rFonts w:ascii="Arial" w:hAnsi="Arial"/>
          <w:bCs/>
        </w:rPr>
        <w:t xml:space="preserve">referred </w:t>
      </w:r>
      <w:r w:rsidR="009F7188">
        <w:rPr>
          <w:rFonts w:ascii="Arial" w:hAnsi="Arial"/>
          <w:bCs/>
        </w:rPr>
        <w:t>the Balochistan Public Service Commission (Amendment) Bill 2015</w:t>
      </w:r>
      <w:r w:rsidR="003E4D7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Special Committee </w:t>
      </w:r>
      <w:r w:rsidR="003E4D76">
        <w:rPr>
          <w:rFonts w:ascii="Arial" w:hAnsi="Arial"/>
          <w:bCs/>
        </w:rPr>
        <w:t xml:space="preserve">following the </w:t>
      </w:r>
      <w:r>
        <w:rPr>
          <w:rFonts w:ascii="Arial" w:hAnsi="Arial"/>
          <w:bCs/>
        </w:rPr>
        <w:t xml:space="preserve">concerns of members and </w:t>
      </w:r>
      <w:r w:rsidR="003E4D76">
        <w:rPr>
          <w:rFonts w:ascii="Arial" w:hAnsi="Arial"/>
          <w:bCs/>
        </w:rPr>
        <w:t>Standing Committee report on it</w:t>
      </w:r>
      <w:r w:rsidR="009F7188">
        <w:rPr>
          <w:rFonts w:ascii="Arial" w:hAnsi="Arial"/>
          <w:bCs/>
        </w:rPr>
        <w:t>.</w:t>
      </w:r>
    </w:p>
    <w:p w:rsidR="00FC770F" w:rsidRDefault="00FC770F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Minister for Home and Tribal Affairs introduced the Balochistan Witness Protection Bill, 2015</w:t>
      </w:r>
      <w:r w:rsidR="000A7B11">
        <w:rPr>
          <w:rFonts w:ascii="Arial" w:hAnsi="Arial"/>
          <w:bCs/>
        </w:rPr>
        <w:t xml:space="preserve"> </w:t>
      </w:r>
      <w:r w:rsidR="00AF0744">
        <w:rPr>
          <w:rFonts w:ascii="Arial" w:hAnsi="Arial"/>
          <w:bCs/>
        </w:rPr>
        <w:t>which</w:t>
      </w:r>
      <w:r w:rsidR="000A7B11">
        <w:rPr>
          <w:rFonts w:ascii="Arial" w:hAnsi="Arial"/>
          <w:bCs/>
        </w:rPr>
        <w:t xml:space="preserve"> was referred to relevant </w:t>
      </w:r>
      <w:r w:rsidR="00AF0744">
        <w:rPr>
          <w:rFonts w:ascii="Arial" w:hAnsi="Arial"/>
          <w:bCs/>
        </w:rPr>
        <w:t xml:space="preserve">standing </w:t>
      </w:r>
      <w:r w:rsidR="000A7B11">
        <w:rPr>
          <w:rFonts w:ascii="Arial" w:hAnsi="Arial"/>
          <w:bCs/>
        </w:rPr>
        <w:t>committee</w:t>
      </w:r>
      <w:r>
        <w:rPr>
          <w:rFonts w:ascii="Arial" w:hAnsi="Arial"/>
          <w:bCs/>
        </w:rPr>
        <w:t xml:space="preserve">.       </w:t>
      </w:r>
    </w:p>
    <w:p w:rsidR="00C80CFC" w:rsidRDefault="000A7B11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 private resolution regarding</w:t>
      </w:r>
      <w:r w:rsidR="00591C66">
        <w:rPr>
          <w:rFonts w:ascii="Arial" w:hAnsi="Arial"/>
          <w:bCs/>
        </w:rPr>
        <w:t xml:space="preserve"> </w:t>
      </w:r>
      <w:r w:rsidR="004951A0" w:rsidRPr="004951A0">
        <w:rPr>
          <w:rFonts w:ascii="Arial" w:hAnsi="Arial"/>
          <w:bCs/>
        </w:rPr>
        <w:t>treatment</w:t>
      </w:r>
      <w:r w:rsidR="004951A0">
        <w:rPr>
          <w:rFonts w:ascii="Arial" w:hAnsi="Arial"/>
          <w:bCs/>
        </w:rPr>
        <w:t xml:space="preserve"> </w:t>
      </w:r>
      <w:r w:rsidR="004951A0" w:rsidRPr="004951A0">
        <w:rPr>
          <w:rFonts w:ascii="Arial" w:hAnsi="Arial"/>
          <w:bCs/>
        </w:rPr>
        <w:t>facilities</w:t>
      </w:r>
      <w:r w:rsidR="004951A0">
        <w:rPr>
          <w:rFonts w:ascii="Arial" w:hAnsi="Arial"/>
          <w:bCs/>
        </w:rPr>
        <w:t xml:space="preserve"> for women of the province against Breast Cancer</w:t>
      </w:r>
      <w:r>
        <w:rPr>
          <w:rFonts w:ascii="Arial" w:hAnsi="Arial"/>
          <w:bCs/>
        </w:rPr>
        <w:t xml:space="preserve"> was withdrawn by the mover</w:t>
      </w:r>
      <w:r w:rsidR="004951A0">
        <w:rPr>
          <w:rFonts w:ascii="Arial" w:hAnsi="Arial"/>
          <w:bCs/>
        </w:rPr>
        <w:t xml:space="preserve">.   </w:t>
      </w:r>
      <w:r w:rsidR="009F7188">
        <w:rPr>
          <w:rFonts w:ascii="Arial" w:hAnsi="Arial"/>
          <w:bCs/>
        </w:rPr>
        <w:t xml:space="preserve">  </w:t>
      </w:r>
    </w:p>
    <w:p w:rsidR="006103A6" w:rsidRDefault="004951A0" w:rsidP="00591C66">
      <w:pPr>
        <w:pStyle w:val="ListParagraph"/>
        <w:numPr>
          <w:ilvl w:val="0"/>
          <w:numId w:val="25"/>
        </w:numPr>
        <w:tabs>
          <w:tab w:val="left" w:pos="8100"/>
        </w:tabs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abled by PkMAP lawmaker, the House passed a resolution urging the government to contact the federal government </w:t>
      </w:r>
      <w:r w:rsidR="00591C66">
        <w:rPr>
          <w:rFonts w:ascii="Arial" w:hAnsi="Arial"/>
          <w:bCs/>
        </w:rPr>
        <w:t xml:space="preserve">on Water supply issue so that the province could get its share according to agreed quota. </w:t>
      </w:r>
      <w:r w:rsidR="000A7B11">
        <w:rPr>
          <w:rFonts w:ascii="Arial" w:hAnsi="Arial"/>
          <w:bCs/>
        </w:rPr>
        <w:t xml:space="preserve">Four members spoke on it for </w:t>
      </w:r>
      <w:r w:rsidR="006A49D0">
        <w:rPr>
          <w:rFonts w:ascii="Arial" w:hAnsi="Arial"/>
          <w:bCs/>
        </w:rPr>
        <w:t xml:space="preserve">13 minutes. </w:t>
      </w:r>
      <w:r w:rsidR="00591C66">
        <w:rPr>
          <w:rFonts w:ascii="Arial" w:hAnsi="Arial"/>
          <w:bCs/>
        </w:rPr>
        <w:t xml:space="preserve">Another resolution tabled by same member was </w:t>
      </w:r>
      <w:r w:rsidR="006A49D0">
        <w:rPr>
          <w:rFonts w:ascii="Arial" w:hAnsi="Arial"/>
          <w:bCs/>
        </w:rPr>
        <w:t xml:space="preserve">also passed </w:t>
      </w:r>
      <w:r w:rsidR="00591C66">
        <w:rPr>
          <w:rFonts w:ascii="Arial" w:hAnsi="Arial"/>
          <w:bCs/>
        </w:rPr>
        <w:t xml:space="preserve">by the House which was </w:t>
      </w:r>
      <w:r w:rsidR="006103A6">
        <w:rPr>
          <w:rFonts w:ascii="Arial" w:hAnsi="Arial"/>
          <w:bCs/>
        </w:rPr>
        <w:t xml:space="preserve">about payment of royalty to Balochistan </w:t>
      </w:r>
      <w:r w:rsidR="00AF0744">
        <w:rPr>
          <w:rFonts w:ascii="Arial" w:hAnsi="Arial"/>
          <w:bCs/>
        </w:rPr>
        <w:t xml:space="preserve">province </w:t>
      </w:r>
      <w:r w:rsidR="006103A6">
        <w:rPr>
          <w:rFonts w:ascii="Arial" w:hAnsi="Arial"/>
          <w:bCs/>
        </w:rPr>
        <w:t>against electricity supply from Uch and Hub power plants to other provinces.</w:t>
      </w:r>
      <w:r w:rsidR="006A49D0">
        <w:rPr>
          <w:rFonts w:ascii="Arial" w:hAnsi="Arial"/>
          <w:bCs/>
        </w:rPr>
        <w:t xml:space="preserve"> It consumed 8 minutes of the sitting time.</w:t>
      </w:r>
    </w:p>
    <w:p w:rsidR="00591C66" w:rsidRDefault="006103A6" w:rsidP="00591C66">
      <w:pPr>
        <w:pStyle w:val="ListParagraph"/>
        <w:numPr>
          <w:ilvl w:val="0"/>
          <w:numId w:val="25"/>
        </w:numPr>
        <w:tabs>
          <w:tab w:val="left" w:pos="8100"/>
        </w:tabs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 joint resolution tabled by </w:t>
      </w:r>
      <w:r w:rsidR="006A49D0">
        <w:rPr>
          <w:rFonts w:ascii="Arial" w:hAnsi="Arial"/>
          <w:bCs/>
        </w:rPr>
        <w:t>PkMAP lawmaker</w:t>
      </w:r>
      <w:r>
        <w:rPr>
          <w:rFonts w:ascii="Arial" w:hAnsi="Arial"/>
          <w:bCs/>
        </w:rPr>
        <w:t xml:space="preserve"> was </w:t>
      </w:r>
      <w:r w:rsidR="006A49D0">
        <w:rPr>
          <w:rFonts w:ascii="Arial" w:hAnsi="Arial"/>
          <w:bCs/>
        </w:rPr>
        <w:t>adopted</w:t>
      </w:r>
      <w:r>
        <w:rPr>
          <w:rFonts w:ascii="Arial" w:hAnsi="Arial"/>
          <w:bCs/>
        </w:rPr>
        <w:t xml:space="preserve"> by the House. The resolution was urging the government to ensure payment of outstanding dues of </w:t>
      </w:r>
      <w:r w:rsidR="009003EE">
        <w:rPr>
          <w:rFonts w:ascii="Arial" w:hAnsi="Arial"/>
          <w:bCs/>
        </w:rPr>
        <w:t>natural resource</w:t>
      </w:r>
      <w:r>
        <w:rPr>
          <w:rFonts w:ascii="Arial" w:hAnsi="Arial"/>
          <w:bCs/>
        </w:rPr>
        <w:t xml:space="preserve"> companies working in the province since</w:t>
      </w:r>
      <w:r>
        <w:rPr>
          <w:rFonts w:ascii="Arial" w:hAnsi="Arial"/>
          <w:bCs/>
        </w:rPr>
        <w:t xml:space="preserve"> 2009</w:t>
      </w:r>
      <w:r>
        <w:rPr>
          <w:rFonts w:ascii="Arial" w:hAnsi="Arial"/>
          <w:bCs/>
        </w:rPr>
        <w:t>.</w:t>
      </w:r>
      <w:r w:rsidR="006A49D0">
        <w:rPr>
          <w:rFonts w:ascii="Arial" w:hAnsi="Arial"/>
          <w:bCs/>
        </w:rPr>
        <w:t xml:space="preserve"> Six members spoke on it for 39 minutes.  </w:t>
      </w:r>
      <w:r>
        <w:rPr>
          <w:rFonts w:ascii="Arial" w:hAnsi="Arial"/>
          <w:bCs/>
        </w:rPr>
        <w:t xml:space="preserve">          </w:t>
      </w:r>
      <w:r w:rsidR="00591C66">
        <w:rPr>
          <w:rFonts w:ascii="Arial" w:hAnsi="Arial"/>
          <w:bCs/>
        </w:rPr>
        <w:t xml:space="preserve">  </w:t>
      </w:r>
    </w:p>
    <w:p w:rsidR="00E97EB7" w:rsidRPr="00F02F2B" w:rsidRDefault="002F15A6" w:rsidP="00591C66">
      <w:pPr>
        <w:pStyle w:val="ListParagraph"/>
        <w:tabs>
          <w:tab w:val="left" w:pos="8100"/>
        </w:tabs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   </w:t>
      </w:r>
      <w:r w:rsidR="001B1A5F">
        <w:rPr>
          <w:rFonts w:ascii="Arial" w:hAnsi="Arial"/>
          <w:bCs/>
        </w:rPr>
        <w:t xml:space="preserve"> </w:t>
      </w:r>
      <w:r w:rsidR="00F02F2B">
        <w:rPr>
          <w:rFonts w:ascii="Arial" w:hAnsi="Arial"/>
          <w:bCs/>
        </w:rPr>
        <w:t xml:space="preserve">  </w:t>
      </w:r>
      <w:r w:rsidR="00F02F2B" w:rsidRPr="00F02F2B">
        <w:rPr>
          <w:rFonts w:ascii="Arial" w:hAnsi="Arial"/>
          <w:bCs/>
        </w:rPr>
        <w:t xml:space="preserve"> </w:t>
      </w:r>
      <w:r w:rsidR="00FF2B16" w:rsidRPr="00F02F2B">
        <w:rPr>
          <w:rFonts w:ascii="Arial" w:hAnsi="Arial"/>
          <w:bCs/>
        </w:rPr>
        <w:t xml:space="preserve">  </w:t>
      </w:r>
      <w:r w:rsidR="007800AB" w:rsidRPr="00F02F2B">
        <w:rPr>
          <w:rFonts w:ascii="Arial" w:hAnsi="Arial"/>
          <w:bCs/>
        </w:rPr>
        <w:t xml:space="preserve"> </w:t>
      </w:r>
      <w:r w:rsidR="00D63DAA" w:rsidRPr="00F02F2B">
        <w:rPr>
          <w:rFonts w:ascii="Arial" w:hAnsi="Arial"/>
          <w:bCs/>
        </w:rPr>
        <w:t xml:space="preserve">    </w:t>
      </w:r>
      <w:r w:rsidR="00EC28CD" w:rsidRPr="00F02F2B">
        <w:rPr>
          <w:rFonts w:ascii="Arial" w:hAnsi="Arial"/>
          <w:bCs/>
        </w:rPr>
        <w:t xml:space="preserve">      </w:t>
      </w:r>
      <w:r w:rsidR="00293CD4" w:rsidRPr="00F02F2B">
        <w:rPr>
          <w:rFonts w:ascii="Arial" w:hAnsi="Arial"/>
          <w:bCs/>
        </w:rPr>
        <w:t xml:space="preserve"> </w:t>
      </w:r>
      <w:r w:rsidR="00E97EB7" w:rsidRPr="00F02F2B">
        <w:rPr>
          <w:rFonts w:ascii="Arial" w:hAnsi="Arial"/>
          <w:bCs/>
        </w:rPr>
        <w:t xml:space="preserve">      </w:t>
      </w:r>
    </w:p>
    <w:p w:rsidR="00E508E8" w:rsidRDefault="00E00D82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9A15D" wp14:editId="45204247">
                <wp:simplePos x="0" y="0"/>
                <wp:positionH relativeFrom="column">
                  <wp:posOffset>4665345</wp:posOffset>
                </wp:positionH>
                <wp:positionV relativeFrom="paragraph">
                  <wp:posOffset>-50800</wp:posOffset>
                </wp:positionV>
                <wp:extent cx="36195" cy="8086725"/>
                <wp:effectExtent l="0" t="0" r="190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7.35pt;margin-top:-4pt;width:2.85pt;height:6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" fillcolor="#e7e6e6" stroked="f" strokeweight="1pt">
                <v:path arrowok="t"/>
              </v:rect>
            </w:pict>
          </mc:Fallback>
        </mc:AlternateContent>
      </w:r>
      <w:r w:rsidR="00E508E8"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7D73A6" w:rsidRDefault="00054120" w:rsidP="00433E9B">
      <w:pPr>
        <w:pStyle w:val="ListParagraph"/>
        <w:numPr>
          <w:ilvl w:val="0"/>
          <w:numId w:val="25"/>
        </w:numPr>
        <w:ind w:right="3357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House took up </w:t>
      </w:r>
      <w:r w:rsidR="006A49D0">
        <w:rPr>
          <w:rFonts w:ascii="Arial" w:hAnsi="Arial"/>
          <w:bCs/>
        </w:rPr>
        <w:t>four</w:t>
      </w:r>
      <w:r>
        <w:rPr>
          <w:rFonts w:ascii="Arial" w:hAnsi="Arial"/>
          <w:bCs/>
        </w:rPr>
        <w:t xml:space="preserve"> out of </w:t>
      </w:r>
      <w:r w:rsidR="006A49D0">
        <w:rPr>
          <w:rFonts w:ascii="Arial" w:hAnsi="Arial"/>
          <w:bCs/>
        </w:rPr>
        <w:t>nine</w:t>
      </w:r>
      <w:r w:rsidR="0030272A">
        <w:rPr>
          <w:rFonts w:ascii="Arial" w:hAnsi="Arial"/>
          <w:bCs/>
        </w:rPr>
        <w:t xml:space="preserve"> </w:t>
      </w:r>
      <w:r w:rsidR="00C17E17" w:rsidRPr="007D73A6">
        <w:rPr>
          <w:rFonts w:ascii="Arial" w:hAnsi="Arial"/>
          <w:bCs/>
        </w:rPr>
        <w:t>starred questions appearing on the agenda</w:t>
      </w:r>
      <w:r>
        <w:rPr>
          <w:rFonts w:ascii="Arial" w:hAnsi="Arial"/>
          <w:bCs/>
        </w:rPr>
        <w:t xml:space="preserve">. </w:t>
      </w:r>
      <w:r w:rsidR="006A49D0">
        <w:rPr>
          <w:rFonts w:ascii="Arial" w:hAnsi="Arial"/>
          <w:bCs/>
        </w:rPr>
        <w:t xml:space="preserve">Three questions were disposed of and the remaining two were deferred by the House.  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AF0744" w:rsidRPr="00AF0744" w:rsidRDefault="00433E9B" w:rsidP="00AF0744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embers</w:t>
      </w:r>
      <w:r w:rsidR="00011E02">
        <w:rPr>
          <w:rFonts w:ascii="Arial" w:hAnsi="Arial"/>
          <w:bCs/>
        </w:rPr>
        <w:t xml:space="preserve"> </w:t>
      </w:r>
      <w:r w:rsidR="00A922E0" w:rsidRPr="00A922E0">
        <w:rPr>
          <w:rFonts w:ascii="Arial" w:hAnsi="Arial"/>
          <w:bCs/>
        </w:rPr>
        <w:t xml:space="preserve">spoke on </w:t>
      </w:r>
      <w:r w:rsidR="00A1599E">
        <w:rPr>
          <w:rFonts w:ascii="Arial" w:hAnsi="Arial"/>
          <w:bCs/>
        </w:rPr>
        <w:t>13</w:t>
      </w:r>
      <w:r w:rsidR="00B655FA">
        <w:rPr>
          <w:rFonts w:ascii="Arial" w:hAnsi="Arial"/>
          <w:bCs/>
        </w:rPr>
        <w:t xml:space="preserve"> </w:t>
      </w:r>
      <w:r w:rsidR="00A922E0" w:rsidRPr="00A922E0">
        <w:rPr>
          <w:rFonts w:ascii="Arial" w:hAnsi="Arial"/>
          <w:bCs/>
        </w:rPr>
        <w:t xml:space="preserve">Points of Order consuming </w:t>
      </w:r>
      <w:r w:rsidR="00EF0585">
        <w:rPr>
          <w:rFonts w:ascii="Arial" w:hAnsi="Arial"/>
          <w:bCs/>
        </w:rPr>
        <w:br/>
      </w:r>
      <w:r w:rsidR="00A1599E">
        <w:rPr>
          <w:rFonts w:ascii="Arial" w:hAnsi="Arial"/>
          <w:bCs/>
        </w:rPr>
        <w:t>21</w:t>
      </w:r>
      <w:r w:rsidR="007D73A6">
        <w:rPr>
          <w:rFonts w:ascii="Arial" w:hAnsi="Arial"/>
          <w:bCs/>
        </w:rPr>
        <w:t xml:space="preserve"> </w:t>
      </w:r>
      <w:r w:rsidR="00503432">
        <w:rPr>
          <w:rFonts w:ascii="Arial" w:hAnsi="Arial"/>
          <w:bCs/>
        </w:rPr>
        <w:t xml:space="preserve">minutes </w:t>
      </w:r>
      <w:r w:rsidR="00A922E0" w:rsidRPr="00A922E0">
        <w:rPr>
          <w:rFonts w:ascii="Arial" w:hAnsi="Arial"/>
          <w:bCs/>
        </w:rPr>
        <w:t xml:space="preserve">of the </w:t>
      </w:r>
      <w:r>
        <w:rPr>
          <w:rFonts w:ascii="Arial" w:hAnsi="Arial"/>
          <w:bCs/>
        </w:rPr>
        <w:t>proceeding</w:t>
      </w:r>
      <w:r w:rsidR="00A922E0" w:rsidRPr="00A922E0">
        <w:rPr>
          <w:rFonts w:ascii="Arial" w:hAnsi="Arial"/>
          <w:bCs/>
        </w:rPr>
        <w:t>.</w:t>
      </w:r>
      <w:bookmarkStart w:id="0" w:name="_GoBack"/>
      <w:bookmarkEnd w:id="0"/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  <w:r w:rsidR="006E1E88">
        <w:rPr>
          <w:rFonts w:ascii="Arial" w:hAnsi="Arial"/>
        </w:rPr>
        <w:t>.</w:t>
      </w:r>
    </w:p>
    <w:p w:rsidR="00B75754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6E1E88" w:rsidRPr="00710CA8" w:rsidRDefault="006E1E88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>This daily factsheet is based on direct observation of the Balochistan Assembly proceeding conducted by Center for Peace and Development (CPD) – a member organization of FAFEN. Errors and omissions are excepted.</w:t>
      </w:r>
    </w:p>
    <w:sectPr w:rsidR="00377045" w:rsidRPr="00AC436B" w:rsidSect="00A771CB">
      <w:headerReference w:type="default" r:id="rId12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29" w:rsidRDefault="00331429" w:rsidP="00197588">
      <w:pPr>
        <w:spacing w:after="0" w:line="240" w:lineRule="auto"/>
      </w:pPr>
      <w:r>
        <w:separator/>
      </w:r>
    </w:p>
  </w:endnote>
  <w:endnote w:type="continuationSeparator" w:id="0">
    <w:p w:rsidR="00331429" w:rsidRDefault="00331429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29" w:rsidRDefault="00331429" w:rsidP="00197588">
      <w:pPr>
        <w:spacing w:after="0" w:line="240" w:lineRule="auto"/>
      </w:pPr>
      <w:r>
        <w:separator/>
      </w:r>
    </w:p>
  </w:footnote>
  <w:footnote w:type="continuationSeparator" w:id="0">
    <w:p w:rsidR="00331429" w:rsidRDefault="00331429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FC" w:rsidRDefault="00A4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4"/>
    <w:rsid w:val="00001175"/>
    <w:rsid w:val="00011E02"/>
    <w:rsid w:val="00027471"/>
    <w:rsid w:val="00034A0D"/>
    <w:rsid w:val="00035A57"/>
    <w:rsid w:val="00045968"/>
    <w:rsid w:val="00052671"/>
    <w:rsid w:val="00054120"/>
    <w:rsid w:val="00064B71"/>
    <w:rsid w:val="000A1212"/>
    <w:rsid w:val="000A7B11"/>
    <w:rsid w:val="000B580F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46301"/>
    <w:rsid w:val="00153C0D"/>
    <w:rsid w:val="00161AFA"/>
    <w:rsid w:val="0017308A"/>
    <w:rsid w:val="00175B9E"/>
    <w:rsid w:val="00197588"/>
    <w:rsid w:val="001B1A5F"/>
    <w:rsid w:val="001C63A3"/>
    <w:rsid w:val="001D15EB"/>
    <w:rsid w:val="001D3A9E"/>
    <w:rsid w:val="001E02FE"/>
    <w:rsid w:val="001F6F4B"/>
    <w:rsid w:val="002105E4"/>
    <w:rsid w:val="00224633"/>
    <w:rsid w:val="002379CF"/>
    <w:rsid w:val="00247AE4"/>
    <w:rsid w:val="00260EE8"/>
    <w:rsid w:val="00275DCC"/>
    <w:rsid w:val="002915D6"/>
    <w:rsid w:val="00293CD4"/>
    <w:rsid w:val="002A0288"/>
    <w:rsid w:val="002C038F"/>
    <w:rsid w:val="002C3F2C"/>
    <w:rsid w:val="002C7CF3"/>
    <w:rsid w:val="002D1F55"/>
    <w:rsid w:val="002D31E1"/>
    <w:rsid w:val="002D4EB6"/>
    <w:rsid w:val="002D6CAB"/>
    <w:rsid w:val="002E3211"/>
    <w:rsid w:val="002E500F"/>
    <w:rsid w:val="002F15A6"/>
    <w:rsid w:val="0030272A"/>
    <w:rsid w:val="0030496B"/>
    <w:rsid w:val="00311164"/>
    <w:rsid w:val="003117AA"/>
    <w:rsid w:val="00315744"/>
    <w:rsid w:val="00320CDF"/>
    <w:rsid w:val="003245A1"/>
    <w:rsid w:val="00325FAD"/>
    <w:rsid w:val="00331429"/>
    <w:rsid w:val="00331CAA"/>
    <w:rsid w:val="003438F3"/>
    <w:rsid w:val="00352771"/>
    <w:rsid w:val="0035299B"/>
    <w:rsid w:val="00360D58"/>
    <w:rsid w:val="003667BF"/>
    <w:rsid w:val="00375495"/>
    <w:rsid w:val="00377045"/>
    <w:rsid w:val="003A0B01"/>
    <w:rsid w:val="003A6272"/>
    <w:rsid w:val="003C0394"/>
    <w:rsid w:val="003D410C"/>
    <w:rsid w:val="003E4D76"/>
    <w:rsid w:val="003E632B"/>
    <w:rsid w:val="003F5B65"/>
    <w:rsid w:val="004027DF"/>
    <w:rsid w:val="004056B5"/>
    <w:rsid w:val="00431EDE"/>
    <w:rsid w:val="00433E9B"/>
    <w:rsid w:val="004437A9"/>
    <w:rsid w:val="004568DC"/>
    <w:rsid w:val="00457DE7"/>
    <w:rsid w:val="00463848"/>
    <w:rsid w:val="00466338"/>
    <w:rsid w:val="00466E8D"/>
    <w:rsid w:val="00474B06"/>
    <w:rsid w:val="00477D0D"/>
    <w:rsid w:val="00492495"/>
    <w:rsid w:val="004951A0"/>
    <w:rsid w:val="00495F90"/>
    <w:rsid w:val="004A24F7"/>
    <w:rsid w:val="004A72FF"/>
    <w:rsid w:val="004B3153"/>
    <w:rsid w:val="004B5D9A"/>
    <w:rsid w:val="004E35B7"/>
    <w:rsid w:val="004E3EA1"/>
    <w:rsid w:val="00503432"/>
    <w:rsid w:val="005040BE"/>
    <w:rsid w:val="005068BE"/>
    <w:rsid w:val="0051744D"/>
    <w:rsid w:val="00522E27"/>
    <w:rsid w:val="005234F1"/>
    <w:rsid w:val="005242FD"/>
    <w:rsid w:val="00527DD4"/>
    <w:rsid w:val="005314A2"/>
    <w:rsid w:val="005403F5"/>
    <w:rsid w:val="00543D2E"/>
    <w:rsid w:val="00553C92"/>
    <w:rsid w:val="00564335"/>
    <w:rsid w:val="00577F9E"/>
    <w:rsid w:val="00585901"/>
    <w:rsid w:val="00591C66"/>
    <w:rsid w:val="005B4E72"/>
    <w:rsid w:val="005D21EE"/>
    <w:rsid w:val="005E565D"/>
    <w:rsid w:val="0060181E"/>
    <w:rsid w:val="00604622"/>
    <w:rsid w:val="006103A6"/>
    <w:rsid w:val="0061380D"/>
    <w:rsid w:val="00635C8C"/>
    <w:rsid w:val="006533E3"/>
    <w:rsid w:val="00655C28"/>
    <w:rsid w:val="006652FB"/>
    <w:rsid w:val="006A17FC"/>
    <w:rsid w:val="006A49D0"/>
    <w:rsid w:val="006B1696"/>
    <w:rsid w:val="006B29CC"/>
    <w:rsid w:val="006B629E"/>
    <w:rsid w:val="006C3318"/>
    <w:rsid w:val="006C46F1"/>
    <w:rsid w:val="006C7825"/>
    <w:rsid w:val="006E1E88"/>
    <w:rsid w:val="006F12AB"/>
    <w:rsid w:val="006F1E6C"/>
    <w:rsid w:val="006F7EC0"/>
    <w:rsid w:val="00705657"/>
    <w:rsid w:val="00710CA8"/>
    <w:rsid w:val="00734539"/>
    <w:rsid w:val="007503FC"/>
    <w:rsid w:val="00755086"/>
    <w:rsid w:val="007654DA"/>
    <w:rsid w:val="007800AB"/>
    <w:rsid w:val="007816BE"/>
    <w:rsid w:val="00785A72"/>
    <w:rsid w:val="00793083"/>
    <w:rsid w:val="00797A49"/>
    <w:rsid w:val="007A0322"/>
    <w:rsid w:val="007A0CD2"/>
    <w:rsid w:val="007B3B90"/>
    <w:rsid w:val="007B3F20"/>
    <w:rsid w:val="007C066C"/>
    <w:rsid w:val="007D5766"/>
    <w:rsid w:val="007D73A6"/>
    <w:rsid w:val="007F38CF"/>
    <w:rsid w:val="00801D6F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92700"/>
    <w:rsid w:val="008A4BAB"/>
    <w:rsid w:val="008A741E"/>
    <w:rsid w:val="008C0001"/>
    <w:rsid w:val="008C6EEB"/>
    <w:rsid w:val="008C75D5"/>
    <w:rsid w:val="008D04A7"/>
    <w:rsid w:val="008E25E6"/>
    <w:rsid w:val="008E736A"/>
    <w:rsid w:val="009003EE"/>
    <w:rsid w:val="00913695"/>
    <w:rsid w:val="009269F3"/>
    <w:rsid w:val="00936C5B"/>
    <w:rsid w:val="0094485B"/>
    <w:rsid w:val="00966418"/>
    <w:rsid w:val="00970E29"/>
    <w:rsid w:val="009871DD"/>
    <w:rsid w:val="009D7121"/>
    <w:rsid w:val="009F230A"/>
    <w:rsid w:val="009F357B"/>
    <w:rsid w:val="009F63F2"/>
    <w:rsid w:val="009F7188"/>
    <w:rsid w:val="00A01DD1"/>
    <w:rsid w:val="00A14554"/>
    <w:rsid w:val="00A14C97"/>
    <w:rsid w:val="00A1599E"/>
    <w:rsid w:val="00A21EF7"/>
    <w:rsid w:val="00A420FC"/>
    <w:rsid w:val="00A46BBA"/>
    <w:rsid w:val="00A5142C"/>
    <w:rsid w:val="00A55117"/>
    <w:rsid w:val="00A5709C"/>
    <w:rsid w:val="00A650FB"/>
    <w:rsid w:val="00A742E2"/>
    <w:rsid w:val="00A771CB"/>
    <w:rsid w:val="00A85555"/>
    <w:rsid w:val="00A922E0"/>
    <w:rsid w:val="00A92AEB"/>
    <w:rsid w:val="00A93AC7"/>
    <w:rsid w:val="00A979EA"/>
    <w:rsid w:val="00AB144F"/>
    <w:rsid w:val="00AC36C0"/>
    <w:rsid w:val="00AC436B"/>
    <w:rsid w:val="00AC5FAD"/>
    <w:rsid w:val="00AD5F6B"/>
    <w:rsid w:val="00AE2606"/>
    <w:rsid w:val="00AF0744"/>
    <w:rsid w:val="00B107E8"/>
    <w:rsid w:val="00B22351"/>
    <w:rsid w:val="00B27464"/>
    <w:rsid w:val="00B34E55"/>
    <w:rsid w:val="00B37AE2"/>
    <w:rsid w:val="00B42768"/>
    <w:rsid w:val="00B53078"/>
    <w:rsid w:val="00B655FA"/>
    <w:rsid w:val="00B66481"/>
    <w:rsid w:val="00B740CF"/>
    <w:rsid w:val="00B75754"/>
    <w:rsid w:val="00B8748E"/>
    <w:rsid w:val="00BA515C"/>
    <w:rsid w:val="00BB158C"/>
    <w:rsid w:val="00BE3D51"/>
    <w:rsid w:val="00BF5752"/>
    <w:rsid w:val="00C03FCC"/>
    <w:rsid w:val="00C0474E"/>
    <w:rsid w:val="00C05921"/>
    <w:rsid w:val="00C059EB"/>
    <w:rsid w:val="00C115B3"/>
    <w:rsid w:val="00C13AB1"/>
    <w:rsid w:val="00C17E17"/>
    <w:rsid w:val="00C26351"/>
    <w:rsid w:val="00C269B3"/>
    <w:rsid w:val="00C3040E"/>
    <w:rsid w:val="00C308BE"/>
    <w:rsid w:val="00C4007D"/>
    <w:rsid w:val="00C45E10"/>
    <w:rsid w:val="00C600DA"/>
    <w:rsid w:val="00C80CFC"/>
    <w:rsid w:val="00CA0591"/>
    <w:rsid w:val="00CA093C"/>
    <w:rsid w:val="00CA7720"/>
    <w:rsid w:val="00CB1977"/>
    <w:rsid w:val="00CB2C3C"/>
    <w:rsid w:val="00CB4235"/>
    <w:rsid w:val="00CB7759"/>
    <w:rsid w:val="00CD077D"/>
    <w:rsid w:val="00CD5BF2"/>
    <w:rsid w:val="00CE1EBC"/>
    <w:rsid w:val="00CE5471"/>
    <w:rsid w:val="00CF7858"/>
    <w:rsid w:val="00D04C86"/>
    <w:rsid w:val="00D30898"/>
    <w:rsid w:val="00D370EA"/>
    <w:rsid w:val="00D42543"/>
    <w:rsid w:val="00D476C4"/>
    <w:rsid w:val="00D63DAA"/>
    <w:rsid w:val="00D64761"/>
    <w:rsid w:val="00D800B9"/>
    <w:rsid w:val="00DA0690"/>
    <w:rsid w:val="00DA34E7"/>
    <w:rsid w:val="00DA6065"/>
    <w:rsid w:val="00DB2C52"/>
    <w:rsid w:val="00DC3364"/>
    <w:rsid w:val="00DD16C2"/>
    <w:rsid w:val="00DD1C53"/>
    <w:rsid w:val="00DD5D1B"/>
    <w:rsid w:val="00DE4EE2"/>
    <w:rsid w:val="00DE6D7F"/>
    <w:rsid w:val="00E00D82"/>
    <w:rsid w:val="00E01DA7"/>
    <w:rsid w:val="00E172AB"/>
    <w:rsid w:val="00E24A46"/>
    <w:rsid w:val="00E422F6"/>
    <w:rsid w:val="00E508E8"/>
    <w:rsid w:val="00E71823"/>
    <w:rsid w:val="00E829F6"/>
    <w:rsid w:val="00E912B6"/>
    <w:rsid w:val="00E94A25"/>
    <w:rsid w:val="00E97DC4"/>
    <w:rsid w:val="00E97EB7"/>
    <w:rsid w:val="00EA55E1"/>
    <w:rsid w:val="00EA7448"/>
    <w:rsid w:val="00EB4B76"/>
    <w:rsid w:val="00EC28CD"/>
    <w:rsid w:val="00ED1C02"/>
    <w:rsid w:val="00ED3177"/>
    <w:rsid w:val="00EE2EBE"/>
    <w:rsid w:val="00EF0585"/>
    <w:rsid w:val="00EF0764"/>
    <w:rsid w:val="00EF1857"/>
    <w:rsid w:val="00EF240E"/>
    <w:rsid w:val="00EF4279"/>
    <w:rsid w:val="00EF6629"/>
    <w:rsid w:val="00F02F2B"/>
    <w:rsid w:val="00F2015C"/>
    <w:rsid w:val="00F20A9B"/>
    <w:rsid w:val="00F354B2"/>
    <w:rsid w:val="00F37CC0"/>
    <w:rsid w:val="00F46CC4"/>
    <w:rsid w:val="00F51E3E"/>
    <w:rsid w:val="00F573C5"/>
    <w:rsid w:val="00F60DDB"/>
    <w:rsid w:val="00F70DC5"/>
    <w:rsid w:val="00F742A8"/>
    <w:rsid w:val="00F81F9E"/>
    <w:rsid w:val="00F82AF1"/>
    <w:rsid w:val="00F8452E"/>
    <w:rsid w:val="00F857A5"/>
    <w:rsid w:val="00FA16CC"/>
    <w:rsid w:val="00FB7CB1"/>
    <w:rsid w:val="00FC70E7"/>
    <w:rsid w:val="00FC770F"/>
    <w:rsid w:val="00FD5692"/>
    <w:rsid w:val="00FD6FA0"/>
    <w:rsid w:val="00FE0D54"/>
    <w:rsid w:val="00FE0D77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A1B5-AB20-4DE6-BB1F-1538A9C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bbasi</dc:creator>
  <cp:lastModifiedBy>Yasir Shaban Abbasi</cp:lastModifiedBy>
  <cp:revision>17</cp:revision>
  <dcterms:created xsi:type="dcterms:W3CDTF">2016-02-18T12:20:00Z</dcterms:created>
  <dcterms:modified xsi:type="dcterms:W3CDTF">2016-02-18T15:27:00Z</dcterms:modified>
</cp:coreProperties>
</file>